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1EBC608A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369B3">
              <w:rPr>
                <w:rFonts w:eastAsia="Times New Roman"/>
                <w:b/>
                <w:sz w:val="28"/>
                <w:szCs w:val="28"/>
              </w:rPr>
              <w:t>1</w:t>
            </w:r>
            <w:r w:rsidR="00DE3F70">
              <w:rPr>
                <w:rFonts w:eastAsia="Times New Roman"/>
                <w:b/>
                <w:sz w:val="28"/>
                <w:szCs w:val="28"/>
              </w:rPr>
              <w:t>8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1A4AB63F" w14:textId="77777777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369B3"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B369B3"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52ED6B44" w:rsidR="00F15582" w:rsidRPr="00F15582" w:rsidRDefault="00F15582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ECB54B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3-1 «Про комісію з питань надання грошової допомоги мешканцям Луцької міської територіальної громади»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A076EA" w14:textId="0AC597AD" w:rsidR="00B369B3" w:rsidRPr="00B369B3" w:rsidRDefault="00B369B3" w:rsidP="00B369B3">
            <w:pPr>
              <w:ind w:left="1758" w:right="140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 w:rsidRPr="00B369B3">
              <w:rPr>
                <w:sz w:val="28"/>
                <w:szCs w:val="28"/>
              </w:rPr>
              <w:t>Майборода Вікторія Марківна –директор департаменту</w:t>
            </w:r>
          </w:p>
          <w:p w14:paraId="31FE9CB7" w14:textId="77777777" w:rsidR="00B369B3" w:rsidRPr="00B369B3" w:rsidRDefault="00B369B3" w:rsidP="00B369B3">
            <w:pPr>
              <w:ind w:left="1758" w:right="140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соціальної політики</w:t>
            </w:r>
          </w:p>
          <w:p w14:paraId="1075F1C5" w14:textId="64D0E8D1" w:rsidR="006B0D9D" w:rsidRPr="00B369B3" w:rsidRDefault="006B0D9D" w:rsidP="00B369B3">
            <w:pPr>
              <w:ind w:right="140"/>
              <w:rPr>
                <w:sz w:val="20"/>
                <w:szCs w:val="20"/>
              </w:rPr>
            </w:pPr>
          </w:p>
        </w:tc>
      </w:tr>
      <w:tr w:rsidR="00B369B3" w14:paraId="7045CE81" w14:textId="77777777">
        <w:tc>
          <w:tcPr>
            <w:tcW w:w="630" w:type="dxa"/>
            <w:shd w:val="clear" w:color="auto" w:fill="auto"/>
          </w:tcPr>
          <w:p w14:paraId="518AE856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DA24C1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внесення змін до рішення виконавчого комітету міської ради від 11.06.2025 № 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2F777FE5" w14:textId="77777777" w:rsidR="00B369B3" w:rsidRDefault="00B369B3" w:rsidP="00B369B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23768" w14:textId="52C840D7" w:rsidR="00B369B3" w:rsidRPr="00B369B3" w:rsidRDefault="00B369B3" w:rsidP="00B369B3">
            <w:pPr>
              <w:ind w:left="1758" w:right="140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 w:rsidRPr="00B369B3">
              <w:rPr>
                <w:sz w:val="28"/>
                <w:szCs w:val="28"/>
              </w:rPr>
              <w:t>Майборода Вікторія Марківна –директор департаменту</w:t>
            </w:r>
          </w:p>
          <w:p w14:paraId="36C441A3" w14:textId="77777777" w:rsidR="00B369B3" w:rsidRPr="00B369B3" w:rsidRDefault="00B369B3" w:rsidP="00B369B3">
            <w:pPr>
              <w:ind w:left="1758" w:right="140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соціальної політики</w:t>
            </w:r>
          </w:p>
          <w:p w14:paraId="5900017C" w14:textId="77777777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3045E016" w14:textId="77777777">
        <w:tc>
          <w:tcPr>
            <w:tcW w:w="630" w:type="dxa"/>
            <w:shd w:val="clear" w:color="auto" w:fill="auto"/>
          </w:tcPr>
          <w:p w14:paraId="325E6601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4924AB" w14:textId="77777777" w:rsid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оренду нежитлового приміщення на пр-ті Відродження, 13 у м. Луцьку</w:t>
            </w:r>
          </w:p>
          <w:p w14:paraId="253CF841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0CAB2F" w14:textId="52832644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Тарасюк Тарас Петрович – в.о. начальника відділу</w:t>
            </w:r>
          </w:p>
          <w:p w14:paraId="140FEE30" w14:textId="77777777" w:rsidR="00B369B3" w:rsidRPr="00B369B3" w:rsidRDefault="00B369B3" w:rsidP="00B369B3">
            <w:pPr>
              <w:ind w:firstLine="1758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6A7BF3D3" w14:textId="5FF06485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71F954D3" w14:textId="77777777">
        <w:tc>
          <w:tcPr>
            <w:tcW w:w="630" w:type="dxa"/>
            <w:shd w:val="clear" w:color="auto" w:fill="auto"/>
          </w:tcPr>
          <w:p w14:paraId="1CAAB144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857F42" w14:textId="77777777" w:rsid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оренду нежитлового приміщення на вул. Стефаника, 3-а у м. Луцьку</w:t>
            </w:r>
          </w:p>
          <w:p w14:paraId="2CFCA20C" w14:textId="5FB9D74D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16A17" w14:textId="542A6ABB" w:rsidR="00B369B3" w:rsidRPr="00B369B3" w:rsidRDefault="00B369B3" w:rsidP="00B369B3">
            <w:pPr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 w:rsidRPr="00B369B3">
              <w:rPr>
                <w:sz w:val="28"/>
                <w:szCs w:val="28"/>
              </w:rPr>
              <w:t>Тарасюк Тарас Петрович – в.о. начальника відділу</w:t>
            </w:r>
          </w:p>
          <w:p w14:paraId="4CAFFC5A" w14:textId="77777777" w:rsidR="00B369B3" w:rsidRDefault="00B369B3" w:rsidP="00B369B3">
            <w:pPr>
              <w:ind w:firstLine="1758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7543FF40" w14:textId="77777777" w:rsidR="00B369B3" w:rsidRPr="00B369B3" w:rsidRDefault="00B369B3" w:rsidP="00B369B3">
            <w:pPr>
              <w:ind w:firstLine="1617"/>
              <w:jc w:val="both"/>
              <w:rPr>
                <w:sz w:val="20"/>
                <w:szCs w:val="20"/>
              </w:rPr>
            </w:pPr>
          </w:p>
          <w:p w14:paraId="10D643F7" w14:textId="77777777" w:rsidR="00B369B3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45B2114F" w14:textId="12959DE0" w:rsidR="00B369B3" w:rsidRPr="00B369B3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5B4EDDD6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A14849" w14:textId="7A4D7A7F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Шульган Федір Пилипович – начальник служби </w:t>
            </w:r>
          </w:p>
          <w:p w14:paraId="755F07C9" w14:textId="77777777" w:rsidR="00B369B3" w:rsidRPr="00B369B3" w:rsidRDefault="00B369B3" w:rsidP="00B369B3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B5F4C27" w14:textId="77777777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3D74BD8C" w14:textId="77777777">
        <w:tc>
          <w:tcPr>
            <w:tcW w:w="630" w:type="dxa"/>
            <w:shd w:val="clear" w:color="auto" w:fill="auto"/>
          </w:tcPr>
          <w:p w14:paraId="64C6B3F6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179CBE" w14:textId="7DC9C716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Про звільнення </w:t>
            </w:r>
            <w:r w:rsidR="00E223B0">
              <w:rPr>
                <w:sz w:val="28"/>
                <w:szCs w:val="28"/>
              </w:rPr>
              <w:t>_______</w:t>
            </w:r>
            <w:r w:rsidRPr="00B369B3">
              <w:rPr>
                <w:sz w:val="28"/>
                <w:szCs w:val="28"/>
              </w:rPr>
              <w:t xml:space="preserve"> від здійснення повноважень піклувальника над неповнолітньою </w:t>
            </w:r>
            <w:r w:rsidR="00E223B0">
              <w:rPr>
                <w:sz w:val="28"/>
                <w:szCs w:val="28"/>
              </w:rPr>
              <w:t>________</w:t>
            </w:r>
          </w:p>
          <w:p w14:paraId="35F2C4CD" w14:textId="3A42EDE8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07C098F7" w14:textId="77777777">
        <w:tc>
          <w:tcPr>
            <w:tcW w:w="630" w:type="dxa"/>
            <w:shd w:val="clear" w:color="auto" w:fill="auto"/>
          </w:tcPr>
          <w:p w14:paraId="7672F370" w14:textId="77777777" w:rsidR="00B369B3" w:rsidRP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1F7EA" w14:textId="17E65C21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Про визначення </w:t>
            </w:r>
            <w:r w:rsidR="00E223B0" w:rsidRPr="00E223B0">
              <w:t>_______</w:t>
            </w:r>
            <w:r w:rsidRPr="00E223B0">
              <w:t xml:space="preserve"> </w:t>
            </w:r>
            <w:r w:rsidRPr="00B369B3">
              <w:rPr>
                <w:sz w:val="28"/>
                <w:szCs w:val="28"/>
              </w:rPr>
              <w:t>способу участі у вихованні дитини</w:t>
            </w: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63DDF2C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4D16">
        <w:rPr>
          <w:sz w:val="28"/>
          <w:szCs w:val="28"/>
        </w:rPr>
        <w:t xml:space="preserve">        </w:t>
      </w:r>
      <w:r>
        <w:rPr>
          <w:sz w:val="28"/>
          <w:szCs w:val="28"/>
        </w:rPr>
        <w:t>Юрій ВЕРБИЧ</w:t>
      </w:r>
    </w:p>
    <w:p w14:paraId="2DDB314B" w14:textId="77777777" w:rsidR="00CE5911" w:rsidRPr="00B369B3" w:rsidRDefault="00CE5911">
      <w:pPr>
        <w:jc w:val="both"/>
        <w:rPr>
          <w:sz w:val="18"/>
          <w:szCs w:val="18"/>
        </w:rPr>
      </w:pPr>
    </w:p>
    <w:p w14:paraId="6E835CD9" w14:textId="77777777" w:rsidR="00B369B3" w:rsidRPr="00B369B3" w:rsidRDefault="00B369B3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41061DAD" w:rsidR="004C7715" w:rsidRDefault="00B369B3">
      <w:pPr>
        <w:jc w:val="both"/>
      </w:pPr>
      <w:r>
        <w:t>Ірина Нагурна 777 983</w:t>
      </w:r>
    </w:p>
    <w:sectPr w:rsidR="004C7715" w:rsidSect="00B369B3">
      <w:headerReference w:type="default" r:id="rId8"/>
      <w:pgSz w:w="11906" w:h="16838"/>
      <w:pgMar w:top="454" w:right="567" w:bottom="85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F9AC" w14:textId="77777777" w:rsidR="00891279" w:rsidRDefault="00891279">
      <w:r>
        <w:separator/>
      </w:r>
    </w:p>
  </w:endnote>
  <w:endnote w:type="continuationSeparator" w:id="0">
    <w:p w14:paraId="5C07ABD2" w14:textId="77777777" w:rsidR="00891279" w:rsidRDefault="0089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65F5" w14:textId="77777777" w:rsidR="00891279" w:rsidRDefault="00891279">
      <w:r>
        <w:separator/>
      </w:r>
    </w:p>
  </w:footnote>
  <w:footnote w:type="continuationSeparator" w:id="0">
    <w:p w14:paraId="6D3D15BB" w14:textId="77777777" w:rsidR="00891279" w:rsidRDefault="0089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D1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29D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590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A7EB0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127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58A1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6F9A"/>
    <w:rsid w:val="00DD7AD1"/>
    <w:rsid w:val="00DE2D45"/>
    <w:rsid w:val="00DE3F70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223B0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5582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55</cp:revision>
  <cp:lastPrinted>2025-06-04T09:59:00Z</cp:lastPrinted>
  <dcterms:created xsi:type="dcterms:W3CDTF">2024-09-25T06:26:00Z</dcterms:created>
  <dcterms:modified xsi:type="dcterms:W3CDTF">2025-06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